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9C1E3" w14:textId="13C9F5A9" w:rsidR="00420452" w:rsidRPr="00B70F44" w:rsidRDefault="002C2B32" w:rsidP="00B70F44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ax Mustermann</w:t>
      </w:r>
    </w:p>
    <w:p w14:paraId="574B9EA4" w14:textId="0B606C27" w:rsidR="00420452" w:rsidRPr="00B70F44" w:rsidRDefault="002C2B32" w:rsidP="00B70F44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usterstr. 123. 98765 Musterstadt</w:t>
      </w:r>
    </w:p>
    <w:p w14:paraId="574BB36A" w14:textId="2CC44F8F" w:rsidR="00420452" w:rsidRPr="00B70F44" w:rsidRDefault="002C2B32" w:rsidP="00B70F44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uster@</w:t>
      </w:r>
      <w:r w:rsidR="006B7010">
        <w:rPr>
          <w:rFonts w:ascii="Arial" w:hAnsi="Arial" w:cs="Arial"/>
          <w:sz w:val="22"/>
          <w:szCs w:val="22"/>
          <w:lang w:val="de-DE"/>
        </w:rPr>
        <w:t>mail</w:t>
      </w:r>
      <w:r>
        <w:rPr>
          <w:rFonts w:ascii="Arial" w:hAnsi="Arial" w:cs="Arial"/>
          <w:sz w:val="22"/>
          <w:szCs w:val="22"/>
          <w:lang w:val="de-DE"/>
        </w:rPr>
        <w:t>.com</w:t>
      </w:r>
    </w:p>
    <w:p w14:paraId="76D51AB6" w14:textId="0D11A2B7" w:rsidR="00420452" w:rsidRPr="00B70F44" w:rsidRDefault="00420452" w:rsidP="00B70F44">
      <w:pPr>
        <w:rPr>
          <w:rFonts w:ascii="Arial" w:hAnsi="Arial" w:cs="Arial"/>
          <w:sz w:val="22"/>
          <w:szCs w:val="22"/>
          <w:lang w:val="de-DE"/>
        </w:rPr>
      </w:pPr>
    </w:p>
    <w:p w14:paraId="310ED72D" w14:textId="4CEAEAFB" w:rsidR="00182CC4" w:rsidRPr="00B70F44" w:rsidRDefault="00182CC4" w:rsidP="00B70F44">
      <w:pPr>
        <w:rPr>
          <w:rFonts w:ascii="Arial" w:hAnsi="Arial" w:cs="Arial"/>
          <w:sz w:val="22"/>
          <w:szCs w:val="22"/>
          <w:lang w:val="de-DE"/>
        </w:rPr>
      </w:pPr>
    </w:p>
    <w:p w14:paraId="0462BCFD" w14:textId="4C1EAF94" w:rsidR="00F978F3" w:rsidRPr="00B70F44" w:rsidRDefault="002C2B32" w:rsidP="00B70F44">
      <w:pPr>
        <w:jc w:val="righ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usterstadt</w:t>
      </w:r>
      <w:r w:rsidR="00F978F3" w:rsidRPr="00B70F44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xx</w:t>
      </w:r>
      <w:r w:rsidR="00B70F44">
        <w:rPr>
          <w:rFonts w:ascii="Arial" w:hAnsi="Arial" w:cs="Arial"/>
          <w:sz w:val="22"/>
          <w:szCs w:val="22"/>
          <w:lang w:val="de-DE"/>
        </w:rPr>
        <w:t xml:space="preserve"> </w:t>
      </w:r>
      <w:r w:rsidR="00F978F3" w:rsidRPr="00B70F44">
        <w:rPr>
          <w:rFonts w:ascii="Arial" w:hAnsi="Arial" w:cs="Arial"/>
          <w:sz w:val="22"/>
          <w:szCs w:val="22"/>
          <w:lang w:val="de-DE"/>
        </w:rPr>
        <w:t>20</w:t>
      </w:r>
      <w:r>
        <w:rPr>
          <w:rFonts w:ascii="Arial" w:hAnsi="Arial" w:cs="Arial"/>
          <w:sz w:val="22"/>
          <w:szCs w:val="22"/>
          <w:lang w:val="de-DE"/>
        </w:rPr>
        <w:t>xx</w:t>
      </w:r>
    </w:p>
    <w:p w14:paraId="25A7BE79" w14:textId="50429044" w:rsidR="00F978F3" w:rsidRPr="00B70F44" w:rsidRDefault="00F978F3" w:rsidP="00B70F44">
      <w:pPr>
        <w:rPr>
          <w:rFonts w:ascii="Arial" w:hAnsi="Arial" w:cs="Arial"/>
          <w:sz w:val="22"/>
          <w:szCs w:val="22"/>
          <w:lang w:val="de-DE"/>
        </w:rPr>
      </w:pPr>
      <w:r w:rsidRPr="00B70F44">
        <w:rPr>
          <w:rFonts w:ascii="Arial" w:hAnsi="Arial" w:cs="Arial"/>
          <w:sz w:val="22"/>
          <w:szCs w:val="22"/>
          <w:lang w:val="de-DE"/>
        </w:rPr>
        <w:t xml:space="preserve">Bewerbung als Frontend-Entwickler </w:t>
      </w:r>
    </w:p>
    <w:p w14:paraId="34A68EF4" w14:textId="77777777" w:rsidR="00F978F3" w:rsidRPr="00B70F44" w:rsidRDefault="00F978F3" w:rsidP="00B70F44">
      <w:pPr>
        <w:rPr>
          <w:rFonts w:ascii="Arial" w:hAnsi="Arial" w:cs="Arial"/>
          <w:sz w:val="22"/>
          <w:szCs w:val="22"/>
          <w:lang w:val="de-DE"/>
        </w:rPr>
      </w:pPr>
    </w:p>
    <w:p w14:paraId="08F4E57E" w14:textId="2BBCDA34" w:rsidR="00710CE3" w:rsidRPr="00B70F44" w:rsidRDefault="00B70F44" w:rsidP="00B70F44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ehr geehrte Damen und Herren</w:t>
      </w:r>
      <w:r w:rsidR="00F978F3" w:rsidRPr="00B70F44">
        <w:rPr>
          <w:rFonts w:ascii="Arial" w:hAnsi="Arial" w:cs="Arial"/>
          <w:sz w:val="22"/>
          <w:szCs w:val="22"/>
          <w:lang w:val="de-DE"/>
        </w:rPr>
        <w:t>,</w:t>
      </w:r>
    </w:p>
    <w:p w14:paraId="3BC00365" w14:textId="77777777" w:rsidR="00F978F3" w:rsidRPr="00B70F44" w:rsidRDefault="00F978F3" w:rsidP="00B70F44">
      <w:pPr>
        <w:rPr>
          <w:rFonts w:ascii="Arial" w:hAnsi="Arial" w:cs="Arial"/>
          <w:sz w:val="22"/>
          <w:szCs w:val="22"/>
          <w:lang w:val="de-DE"/>
        </w:rPr>
      </w:pPr>
    </w:p>
    <w:p w14:paraId="660E0077" w14:textId="5D14927F" w:rsidR="001F0876" w:rsidRPr="00B70F44" w:rsidRDefault="002C2B32" w:rsidP="00B70F44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icht nur </w:t>
      </w:r>
      <w:r w:rsidR="00F978F3" w:rsidRPr="00B70F44">
        <w:rPr>
          <w:rFonts w:ascii="Arial" w:hAnsi="Arial" w:cs="Arial"/>
          <w:sz w:val="22"/>
          <w:szCs w:val="22"/>
          <w:lang w:val="de-DE"/>
        </w:rPr>
        <w:t xml:space="preserve">meine </w:t>
      </w:r>
      <w:r>
        <w:rPr>
          <w:rFonts w:ascii="Arial" w:hAnsi="Arial" w:cs="Arial"/>
          <w:sz w:val="22"/>
          <w:szCs w:val="22"/>
          <w:lang w:val="de-DE"/>
        </w:rPr>
        <w:t>A</w:t>
      </w:r>
      <w:r w:rsidR="00F978F3" w:rsidRPr="00B70F44">
        <w:rPr>
          <w:rFonts w:ascii="Arial" w:hAnsi="Arial" w:cs="Arial"/>
          <w:sz w:val="22"/>
          <w:szCs w:val="22"/>
          <w:lang w:val="de-DE"/>
        </w:rPr>
        <w:t xml:space="preserve">usbildung in HTML5, CSS3, JavaScript, Adobe Photoshop, CMS, React, Typescript, PHP, WordPress und einigen Skriptsprachen wie Rust und ein wenig C# und Python </w:t>
      </w:r>
      <w:r>
        <w:rPr>
          <w:rFonts w:ascii="Arial" w:hAnsi="Arial" w:cs="Arial"/>
          <w:sz w:val="22"/>
          <w:szCs w:val="22"/>
          <w:lang w:val="de-DE"/>
        </w:rPr>
        <w:t xml:space="preserve">macht mich zu einer wertvollen Verstärkung </w:t>
      </w:r>
      <w:r w:rsidR="00F978F3" w:rsidRPr="00B70F44">
        <w:rPr>
          <w:rFonts w:ascii="Arial" w:hAnsi="Arial" w:cs="Arial"/>
          <w:sz w:val="22"/>
          <w:szCs w:val="22"/>
          <w:lang w:val="de-DE"/>
        </w:rPr>
        <w:t>für</w:t>
      </w:r>
      <w:r w:rsidR="00B70F44">
        <w:rPr>
          <w:rFonts w:ascii="Arial" w:hAnsi="Arial" w:cs="Arial"/>
          <w:sz w:val="22"/>
          <w:szCs w:val="22"/>
          <w:lang w:val="de-DE"/>
        </w:rPr>
        <w:t xml:space="preserve"> Ihr Team</w:t>
      </w:r>
      <w:r>
        <w:rPr>
          <w:rFonts w:ascii="Arial" w:hAnsi="Arial" w:cs="Arial"/>
          <w:sz w:val="22"/>
          <w:szCs w:val="22"/>
          <w:lang w:val="de-DE"/>
        </w:rPr>
        <w:t>, sondern auch meine weiteren Kompetenzen:</w:t>
      </w:r>
    </w:p>
    <w:p w14:paraId="5686D85B" w14:textId="77777777" w:rsidR="00F978F3" w:rsidRPr="00B70F44" w:rsidRDefault="00F978F3" w:rsidP="00B70F44">
      <w:pPr>
        <w:rPr>
          <w:rFonts w:ascii="Arial" w:hAnsi="Arial" w:cs="Arial"/>
          <w:sz w:val="22"/>
          <w:szCs w:val="22"/>
          <w:lang w:val="de-DE"/>
        </w:rPr>
      </w:pPr>
    </w:p>
    <w:p w14:paraId="250D0452" w14:textId="0683589B" w:rsidR="00B70F44" w:rsidRDefault="002C2B32" w:rsidP="00B70F44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b/>
          <w:sz w:val="22"/>
          <w:szCs w:val="22"/>
          <w:lang w:val="de-DE"/>
        </w:rPr>
        <w:t>Akutelles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 xml:space="preserve"> Studium </w:t>
      </w:r>
      <w:r w:rsidR="00F978F3" w:rsidRPr="00B70F44">
        <w:rPr>
          <w:rFonts w:ascii="Arial" w:hAnsi="Arial" w:cs="Arial"/>
          <w:b/>
          <w:sz w:val="22"/>
          <w:szCs w:val="22"/>
          <w:lang w:val="de-DE"/>
        </w:rPr>
        <w:t>Master Informatik</w:t>
      </w:r>
      <w:r w:rsidR="00F978F3" w:rsidRPr="00B70F44">
        <w:rPr>
          <w:rFonts w:ascii="Arial" w:hAnsi="Arial" w:cs="Arial"/>
          <w:sz w:val="22"/>
          <w:szCs w:val="22"/>
          <w:lang w:val="de-DE"/>
        </w:rPr>
        <w:t xml:space="preserve"> mit der Spezialisierung Software Engineering für industrielle Anwendungen. </w:t>
      </w:r>
    </w:p>
    <w:p w14:paraId="5C9F38ED" w14:textId="529315E4" w:rsidR="00B70F44" w:rsidRDefault="002C2B32" w:rsidP="00B70F44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elegung von </w:t>
      </w:r>
      <w:r w:rsidR="00F978F3" w:rsidRPr="00B70F44">
        <w:rPr>
          <w:rFonts w:ascii="Arial" w:hAnsi="Arial" w:cs="Arial"/>
          <w:sz w:val="22"/>
          <w:szCs w:val="22"/>
          <w:lang w:val="de-DE"/>
        </w:rPr>
        <w:t>Fächer</w:t>
      </w:r>
      <w:r>
        <w:rPr>
          <w:rFonts w:ascii="Arial" w:hAnsi="Arial" w:cs="Arial"/>
          <w:sz w:val="22"/>
          <w:szCs w:val="22"/>
          <w:lang w:val="de-DE"/>
        </w:rPr>
        <w:t>n</w:t>
      </w:r>
      <w:r w:rsidR="00F978F3" w:rsidRPr="00B70F44">
        <w:rPr>
          <w:rFonts w:ascii="Arial" w:hAnsi="Arial" w:cs="Arial"/>
          <w:sz w:val="22"/>
          <w:szCs w:val="22"/>
          <w:lang w:val="de-DE"/>
        </w:rPr>
        <w:t xml:space="preserve"> wie komponentenorientierte Softwareentwicklung (COSD)</w:t>
      </w:r>
      <w:r>
        <w:rPr>
          <w:rFonts w:ascii="Arial" w:hAnsi="Arial" w:cs="Arial"/>
          <w:sz w:val="22"/>
          <w:szCs w:val="22"/>
          <w:lang w:val="de-DE"/>
        </w:rPr>
        <w:t xml:space="preserve"> und</w:t>
      </w:r>
      <w:r w:rsidR="00F978F3" w:rsidRPr="00B70F44">
        <w:rPr>
          <w:rFonts w:ascii="Arial" w:hAnsi="Arial" w:cs="Arial"/>
          <w:sz w:val="22"/>
          <w:szCs w:val="22"/>
          <w:lang w:val="de-DE"/>
        </w:rPr>
        <w:t xml:space="preserve"> Konzepte und Werkzeuge für </w:t>
      </w:r>
      <w:r>
        <w:rPr>
          <w:rFonts w:ascii="Arial" w:hAnsi="Arial" w:cs="Arial"/>
          <w:sz w:val="22"/>
          <w:szCs w:val="22"/>
          <w:lang w:val="de-DE"/>
        </w:rPr>
        <w:t>die Anwendungsentwicklung.</w:t>
      </w:r>
    </w:p>
    <w:p w14:paraId="181D225B" w14:textId="79450A9E" w:rsidR="002C2B32" w:rsidRDefault="002C2B32" w:rsidP="00B70F44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  <w:lang w:val="de-DE"/>
        </w:rPr>
      </w:pPr>
      <w:r w:rsidRPr="002C2B32">
        <w:rPr>
          <w:rFonts w:ascii="Arial" w:hAnsi="Arial" w:cs="Arial"/>
          <w:b/>
          <w:sz w:val="22"/>
          <w:szCs w:val="22"/>
          <w:lang w:val="de-DE"/>
        </w:rPr>
        <w:t>3 Jahre p</w:t>
      </w:r>
      <w:r w:rsidR="00F978F3" w:rsidRPr="002C2B32">
        <w:rPr>
          <w:rFonts w:ascii="Arial" w:hAnsi="Arial" w:cs="Arial"/>
          <w:b/>
          <w:sz w:val="22"/>
          <w:szCs w:val="22"/>
          <w:lang w:val="de-DE"/>
        </w:rPr>
        <w:t>raktische Erfahrung als Webentwickler</w:t>
      </w:r>
      <w:r w:rsidR="00F978F3" w:rsidRPr="00B70F44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12AF1F32" w14:textId="77777777" w:rsidR="002C2B32" w:rsidRDefault="002C2B32" w:rsidP="002C2B32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Leitung von</w:t>
      </w:r>
      <w:r w:rsidR="00F978F3" w:rsidRPr="00B70F44">
        <w:rPr>
          <w:rFonts w:ascii="Arial" w:hAnsi="Arial" w:cs="Arial"/>
          <w:sz w:val="22"/>
          <w:szCs w:val="22"/>
          <w:lang w:val="de-DE"/>
        </w:rPr>
        <w:t xml:space="preserve"> komplexe</w:t>
      </w:r>
      <w:r>
        <w:rPr>
          <w:rFonts w:ascii="Arial" w:hAnsi="Arial" w:cs="Arial"/>
          <w:sz w:val="22"/>
          <w:szCs w:val="22"/>
          <w:lang w:val="de-DE"/>
        </w:rPr>
        <w:t>n</w:t>
      </w:r>
      <w:r w:rsidR="00F978F3" w:rsidRPr="00B70F44">
        <w:rPr>
          <w:rFonts w:ascii="Arial" w:hAnsi="Arial" w:cs="Arial"/>
          <w:sz w:val="22"/>
          <w:szCs w:val="22"/>
          <w:lang w:val="de-DE"/>
        </w:rPr>
        <w:t xml:space="preserve"> Designprojekte</w:t>
      </w:r>
      <w:r>
        <w:rPr>
          <w:rFonts w:ascii="Arial" w:hAnsi="Arial" w:cs="Arial"/>
          <w:sz w:val="22"/>
          <w:szCs w:val="22"/>
          <w:lang w:val="de-DE"/>
        </w:rPr>
        <w:t>n</w:t>
      </w:r>
      <w:r w:rsidR="00F978F3" w:rsidRPr="00B70F44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3E1CC07" w14:textId="77777777" w:rsidR="002C2B32" w:rsidRDefault="002C2B32" w:rsidP="007B6589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  <w:lang w:val="de-DE"/>
        </w:rPr>
      </w:pPr>
      <w:r w:rsidRPr="002C2B32">
        <w:rPr>
          <w:rFonts w:ascii="Arial" w:hAnsi="Arial" w:cs="Arial"/>
          <w:sz w:val="22"/>
          <w:szCs w:val="22"/>
          <w:lang w:val="de-DE"/>
        </w:rPr>
        <w:t>Verantwortung für E-Commerce-Websites</w:t>
      </w:r>
    </w:p>
    <w:p w14:paraId="591E80EC" w14:textId="77777777" w:rsidR="002C2B32" w:rsidRDefault="002C2B32" w:rsidP="002C2B32">
      <w:pPr>
        <w:ind w:left="1080"/>
        <w:rPr>
          <w:rFonts w:ascii="Arial" w:hAnsi="Arial" w:cs="Arial"/>
          <w:sz w:val="22"/>
          <w:szCs w:val="22"/>
          <w:lang w:val="de-DE"/>
        </w:rPr>
      </w:pPr>
    </w:p>
    <w:p w14:paraId="2B4B0A3A" w14:textId="3BA34622" w:rsidR="001F0876" w:rsidRPr="002C2B32" w:rsidRDefault="00B70F44" w:rsidP="002C2B32">
      <w:pPr>
        <w:rPr>
          <w:rFonts w:ascii="Arial" w:hAnsi="Arial" w:cs="Arial"/>
          <w:sz w:val="22"/>
          <w:szCs w:val="22"/>
          <w:lang w:val="de-DE"/>
        </w:rPr>
      </w:pPr>
      <w:r w:rsidRPr="002C2B32">
        <w:rPr>
          <w:rFonts w:ascii="Arial" w:hAnsi="Arial" w:cs="Arial"/>
          <w:sz w:val="22"/>
          <w:szCs w:val="22"/>
          <w:lang w:val="de-DE"/>
        </w:rPr>
        <w:t xml:space="preserve">Mit </w:t>
      </w:r>
      <w:r w:rsidR="00F978F3" w:rsidRPr="002C2B32">
        <w:rPr>
          <w:rFonts w:ascii="Arial" w:hAnsi="Arial" w:cs="Arial"/>
          <w:sz w:val="22"/>
          <w:szCs w:val="22"/>
          <w:lang w:val="de-DE"/>
        </w:rPr>
        <w:t>meine</w:t>
      </w:r>
      <w:r w:rsidRPr="002C2B32">
        <w:rPr>
          <w:rFonts w:ascii="Arial" w:hAnsi="Arial" w:cs="Arial"/>
          <w:sz w:val="22"/>
          <w:szCs w:val="22"/>
          <w:lang w:val="de-DE"/>
        </w:rPr>
        <w:t>r</w:t>
      </w:r>
      <w:r w:rsidR="00F978F3" w:rsidRPr="002C2B32">
        <w:rPr>
          <w:rFonts w:ascii="Arial" w:hAnsi="Arial" w:cs="Arial"/>
          <w:sz w:val="22"/>
          <w:szCs w:val="22"/>
          <w:lang w:val="de-DE"/>
        </w:rPr>
        <w:t xml:space="preserve"> Erfahrung im Bereich Webdesign zusammen mit meinem laufenden Masterstudium </w:t>
      </w:r>
      <w:r w:rsidRPr="002C2B32">
        <w:rPr>
          <w:rFonts w:ascii="Arial" w:hAnsi="Arial" w:cs="Arial"/>
          <w:sz w:val="22"/>
          <w:szCs w:val="22"/>
          <w:lang w:val="de-DE"/>
        </w:rPr>
        <w:t>kann ich Ihr Team erfolgreich unterstützen.</w:t>
      </w:r>
    </w:p>
    <w:p w14:paraId="59661F69" w14:textId="77777777" w:rsidR="00F978F3" w:rsidRPr="00B70F44" w:rsidRDefault="00F978F3" w:rsidP="00B70F44">
      <w:pPr>
        <w:rPr>
          <w:rFonts w:ascii="Arial" w:hAnsi="Arial" w:cs="Arial"/>
          <w:sz w:val="22"/>
          <w:szCs w:val="22"/>
          <w:lang w:val="de-DE"/>
        </w:rPr>
      </w:pPr>
    </w:p>
    <w:p w14:paraId="01474240" w14:textId="4B1EA0FE" w:rsidR="001F0876" w:rsidRPr="00B70F44" w:rsidRDefault="002C2B32" w:rsidP="00B70F44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</w:t>
      </w:r>
      <w:r w:rsidR="00F978F3" w:rsidRPr="00B70F44">
        <w:rPr>
          <w:rFonts w:ascii="Arial" w:hAnsi="Arial" w:cs="Arial"/>
          <w:sz w:val="22"/>
          <w:szCs w:val="22"/>
          <w:lang w:val="de-DE"/>
        </w:rPr>
        <w:t xml:space="preserve">eine Fähigkeiten im Umgang mit Websites und Frameworks </w:t>
      </w:r>
      <w:r>
        <w:rPr>
          <w:rFonts w:ascii="Arial" w:hAnsi="Arial" w:cs="Arial"/>
          <w:sz w:val="22"/>
          <w:szCs w:val="22"/>
          <w:lang w:val="de-DE"/>
        </w:rPr>
        <w:t xml:space="preserve">bringe ich gern in Ihr Unternehmen ein. </w:t>
      </w:r>
      <w:r w:rsidR="00F978F3" w:rsidRPr="00B70F44">
        <w:rPr>
          <w:rFonts w:ascii="Arial" w:hAnsi="Arial" w:cs="Arial"/>
          <w:sz w:val="22"/>
          <w:szCs w:val="22"/>
          <w:lang w:val="de-DE"/>
        </w:rPr>
        <w:t xml:space="preserve">Ich freue mich darauf, mich in einem persönlichen Gespräch </w:t>
      </w:r>
      <w:r>
        <w:rPr>
          <w:rFonts w:ascii="Arial" w:hAnsi="Arial" w:cs="Arial"/>
          <w:sz w:val="22"/>
          <w:szCs w:val="22"/>
          <w:lang w:val="de-DE"/>
        </w:rPr>
        <w:t xml:space="preserve">bei Ihnen </w:t>
      </w:r>
      <w:r w:rsidR="00F978F3" w:rsidRPr="00B70F44">
        <w:rPr>
          <w:rFonts w:ascii="Arial" w:hAnsi="Arial" w:cs="Arial"/>
          <w:sz w:val="22"/>
          <w:szCs w:val="22"/>
          <w:lang w:val="de-DE"/>
        </w:rPr>
        <w:t>vorzustellen.</w:t>
      </w:r>
    </w:p>
    <w:p w14:paraId="1AA1B41F" w14:textId="77777777" w:rsidR="00F978F3" w:rsidRPr="00B70F44" w:rsidRDefault="00F978F3" w:rsidP="00B70F44">
      <w:pPr>
        <w:rPr>
          <w:rFonts w:ascii="Arial" w:hAnsi="Arial" w:cs="Arial"/>
          <w:sz w:val="22"/>
          <w:szCs w:val="22"/>
          <w:lang w:val="de-DE"/>
        </w:rPr>
      </w:pPr>
    </w:p>
    <w:p w14:paraId="13D7814B" w14:textId="022CFD0A" w:rsidR="00710CE3" w:rsidRPr="00B70F44" w:rsidRDefault="00F978F3" w:rsidP="00B70F4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70F44">
        <w:rPr>
          <w:rFonts w:ascii="Arial" w:hAnsi="Arial" w:cs="Arial"/>
          <w:sz w:val="22"/>
          <w:szCs w:val="22"/>
        </w:rPr>
        <w:t xml:space="preserve">Mit </w:t>
      </w:r>
      <w:r w:rsidR="00B70F44">
        <w:rPr>
          <w:rFonts w:ascii="Arial" w:hAnsi="Arial" w:cs="Arial"/>
          <w:sz w:val="22"/>
          <w:szCs w:val="22"/>
        </w:rPr>
        <w:t>f</w:t>
      </w:r>
      <w:r w:rsidRPr="00B70F44">
        <w:rPr>
          <w:rFonts w:ascii="Arial" w:hAnsi="Arial" w:cs="Arial"/>
          <w:sz w:val="22"/>
          <w:szCs w:val="22"/>
        </w:rPr>
        <w:t>reundlichen Grüßen</w:t>
      </w:r>
    </w:p>
    <w:p w14:paraId="78B79890" w14:textId="4C717D20" w:rsidR="00C82377" w:rsidRPr="00B70F44" w:rsidRDefault="00C82377" w:rsidP="00B70F44">
      <w:pPr>
        <w:rPr>
          <w:rFonts w:ascii="Arial" w:hAnsi="Arial" w:cs="Arial"/>
          <w:sz w:val="22"/>
          <w:szCs w:val="22"/>
        </w:rPr>
      </w:pPr>
    </w:p>
    <w:p w14:paraId="29F97222" w14:textId="7B117755" w:rsidR="00212587" w:rsidRPr="00B70F44" w:rsidRDefault="004B433E" w:rsidP="00B70F44">
      <w:pPr>
        <w:rPr>
          <w:rFonts w:ascii="Arial" w:hAnsi="Arial" w:cs="Arial"/>
          <w:sz w:val="22"/>
          <w:szCs w:val="22"/>
        </w:rPr>
      </w:pPr>
      <w:r w:rsidRPr="00B70F44">
        <w:rPr>
          <w:rFonts w:ascii="Arial" w:hAnsi="Arial" w:cs="Arial"/>
          <w:sz w:val="22"/>
          <w:szCs w:val="22"/>
        </w:rPr>
        <w:fldChar w:fldCharType="begin"/>
      </w:r>
      <w:r w:rsidR="00B70F44">
        <w:rPr>
          <w:rFonts w:ascii="Arial" w:hAnsi="Arial" w:cs="Arial"/>
          <w:sz w:val="22"/>
          <w:szCs w:val="22"/>
        </w:rPr>
        <w:instrText xml:space="preserve"> INCLUDEPICTURE "F:\\Users\\navnitlakani\\Downloads\\Copy of sign.png\\sign navnit.jpg" \* MERGEFORMAT </w:instrText>
      </w:r>
      <w:r w:rsidRPr="00B70F44">
        <w:rPr>
          <w:rFonts w:ascii="Arial" w:hAnsi="Arial" w:cs="Arial"/>
          <w:sz w:val="22"/>
          <w:szCs w:val="22"/>
        </w:rPr>
        <w:fldChar w:fldCharType="end"/>
      </w:r>
    </w:p>
    <w:p w14:paraId="22D1D704" w14:textId="0F008C11" w:rsidR="00710CE3" w:rsidRPr="00B70F44" w:rsidRDefault="002C2B32" w:rsidP="00B70F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 </w:t>
      </w:r>
      <w:proofErr w:type="spellStart"/>
      <w:r>
        <w:rPr>
          <w:rFonts w:ascii="Arial" w:hAnsi="Arial" w:cs="Arial"/>
          <w:sz w:val="22"/>
          <w:szCs w:val="22"/>
        </w:rPr>
        <w:t>Mustermann</w:t>
      </w:r>
      <w:proofErr w:type="spellEnd"/>
      <w:r w:rsidR="00BC0476" w:rsidRPr="00B70F44">
        <w:rPr>
          <w:rFonts w:ascii="Arial" w:hAnsi="Arial" w:cs="Arial"/>
          <w:sz w:val="22"/>
          <w:szCs w:val="22"/>
        </w:rPr>
        <w:t xml:space="preserve">                                  </w:t>
      </w:r>
    </w:p>
    <w:sectPr w:rsidR="00710CE3" w:rsidRPr="00B70F44" w:rsidSect="002C2B32">
      <w:headerReference w:type="default" r:id="rId8"/>
      <w:pgSz w:w="11906" w:h="16838"/>
      <w:pgMar w:top="357" w:right="1134" w:bottom="816" w:left="1134" w:header="709" w:footer="709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465E9" w14:textId="77777777" w:rsidR="00E411E0" w:rsidRDefault="00E411E0" w:rsidP="00710CE3">
      <w:r>
        <w:separator/>
      </w:r>
    </w:p>
  </w:endnote>
  <w:endnote w:type="continuationSeparator" w:id="0">
    <w:p w14:paraId="60DEFF75" w14:textId="77777777" w:rsidR="00E411E0" w:rsidRDefault="00E411E0" w:rsidP="0071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07FD2" w14:textId="77777777" w:rsidR="00E411E0" w:rsidRDefault="00E411E0" w:rsidP="00710CE3">
      <w:r>
        <w:separator/>
      </w:r>
    </w:p>
  </w:footnote>
  <w:footnote w:type="continuationSeparator" w:id="0">
    <w:p w14:paraId="1C1B6F32" w14:textId="77777777" w:rsidR="00E411E0" w:rsidRDefault="00E411E0" w:rsidP="0071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2530" w14:textId="58C3A579" w:rsidR="00710CE3" w:rsidRPr="00710CE3" w:rsidRDefault="00710CE3" w:rsidP="00710CE3">
    <w:pPr>
      <w:pStyle w:val="Kopfzeile"/>
      <w:jc w:val="center"/>
      <w:rPr>
        <w:color w:val="000000" w:themeColor="text1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629"/>
    <w:multiLevelType w:val="hybridMultilevel"/>
    <w:tmpl w:val="4F500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24C43"/>
    <w:multiLevelType w:val="multilevel"/>
    <w:tmpl w:val="E2742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E3"/>
    <w:rsid w:val="00011361"/>
    <w:rsid w:val="00055244"/>
    <w:rsid w:val="000C1840"/>
    <w:rsid w:val="000E7EF2"/>
    <w:rsid w:val="00113EA4"/>
    <w:rsid w:val="00182CC4"/>
    <w:rsid w:val="001C7F69"/>
    <w:rsid w:val="001D39FF"/>
    <w:rsid w:val="001F0876"/>
    <w:rsid w:val="00212587"/>
    <w:rsid w:val="00217385"/>
    <w:rsid w:val="002424A1"/>
    <w:rsid w:val="002561A1"/>
    <w:rsid w:val="00260465"/>
    <w:rsid w:val="002C2B32"/>
    <w:rsid w:val="002C714D"/>
    <w:rsid w:val="002F0643"/>
    <w:rsid w:val="003149CC"/>
    <w:rsid w:val="003331EA"/>
    <w:rsid w:val="00365778"/>
    <w:rsid w:val="003844F7"/>
    <w:rsid w:val="003965DB"/>
    <w:rsid w:val="003B25EC"/>
    <w:rsid w:val="003C63ED"/>
    <w:rsid w:val="003D619B"/>
    <w:rsid w:val="003E07AE"/>
    <w:rsid w:val="003E790F"/>
    <w:rsid w:val="003F150B"/>
    <w:rsid w:val="00420452"/>
    <w:rsid w:val="00476024"/>
    <w:rsid w:val="004B433E"/>
    <w:rsid w:val="004D5301"/>
    <w:rsid w:val="0050334E"/>
    <w:rsid w:val="005724A0"/>
    <w:rsid w:val="005726AB"/>
    <w:rsid w:val="005C3C06"/>
    <w:rsid w:val="005D6589"/>
    <w:rsid w:val="005E34CE"/>
    <w:rsid w:val="005E507F"/>
    <w:rsid w:val="006626C2"/>
    <w:rsid w:val="00692B5F"/>
    <w:rsid w:val="006B7010"/>
    <w:rsid w:val="006E3169"/>
    <w:rsid w:val="00710020"/>
    <w:rsid w:val="00710CE3"/>
    <w:rsid w:val="00734E61"/>
    <w:rsid w:val="00740726"/>
    <w:rsid w:val="00797969"/>
    <w:rsid w:val="007E422B"/>
    <w:rsid w:val="007F36C1"/>
    <w:rsid w:val="00820496"/>
    <w:rsid w:val="0082742C"/>
    <w:rsid w:val="0085127D"/>
    <w:rsid w:val="00861E7B"/>
    <w:rsid w:val="008922AD"/>
    <w:rsid w:val="008F1514"/>
    <w:rsid w:val="00901F78"/>
    <w:rsid w:val="00904E45"/>
    <w:rsid w:val="009320ED"/>
    <w:rsid w:val="00947DC1"/>
    <w:rsid w:val="00953CF3"/>
    <w:rsid w:val="00961D63"/>
    <w:rsid w:val="009926A8"/>
    <w:rsid w:val="009D4DE2"/>
    <w:rsid w:val="009E3CBC"/>
    <w:rsid w:val="009F7C81"/>
    <w:rsid w:val="00A1710C"/>
    <w:rsid w:val="00A47FDB"/>
    <w:rsid w:val="00A55AA5"/>
    <w:rsid w:val="00A65BCA"/>
    <w:rsid w:val="00A84267"/>
    <w:rsid w:val="00A950EC"/>
    <w:rsid w:val="00AC4292"/>
    <w:rsid w:val="00AC61A5"/>
    <w:rsid w:val="00AE0DEE"/>
    <w:rsid w:val="00B02817"/>
    <w:rsid w:val="00B70F44"/>
    <w:rsid w:val="00BB5546"/>
    <w:rsid w:val="00BC0476"/>
    <w:rsid w:val="00C16754"/>
    <w:rsid w:val="00C61E82"/>
    <w:rsid w:val="00C63A2D"/>
    <w:rsid w:val="00C82377"/>
    <w:rsid w:val="00C8380B"/>
    <w:rsid w:val="00C90660"/>
    <w:rsid w:val="00CA49F4"/>
    <w:rsid w:val="00CE4D59"/>
    <w:rsid w:val="00CF5513"/>
    <w:rsid w:val="00D23FF0"/>
    <w:rsid w:val="00D364A3"/>
    <w:rsid w:val="00D6358A"/>
    <w:rsid w:val="00D9441B"/>
    <w:rsid w:val="00DA7F2B"/>
    <w:rsid w:val="00DC4525"/>
    <w:rsid w:val="00DF2208"/>
    <w:rsid w:val="00DF7864"/>
    <w:rsid w:val="00E04D81"/>
    <w:rsid w:val="00E3026A"/>
    <w:rsid w:val="00E37B05"/>
    <w:rsid w:val="00E4044C"/>
    <w:rsid w:val="00E411E0"/>
    <w:rsid w:val="00E53418"/>
    <w:rsid w:val="00E67BC9"/>
    <w:rsid w:val="00EB437A"/>
    <w:rsid w:val="00EC3C42"/>
    <w:rsid w:val="00EF224F"/>
    <w:rsid w:val="00F540B8"/>
    <w:rsid w:val="00F827BB"/>
    <w:rsid w:val="00F8739F"/>
    <w:rsid w:val="00F929E0"/>
    <w:rsid w:val="00F978F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67C4"/>
  <w15:chartTrackingRefBased/>
  <w15:docId w15:val="{1EE089DC-73F0-4B4A-B17F-49CE57E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49F4"/>
    <w:rPr>
      <w:rFonts w:ascii="Times New Roman" w:eastAsia="Times New Roman" w:hAnsi="Times New Roman" w:cs="Times New Roman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10CE3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710CE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710CE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10CE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10CE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10CE3"/>
  </w:style>
  <w:style w:type="paragraph" w:styleId="Fuzeile">
    <w:name w:val="footer"/>
    <w:basedOn w:val="Standard"/>
    <w:link w:val="FuzeileZchn"/>
    <w:uiPriority w:val="99"/>
    <w:unhideWhenUsed/>
    <w:rsid w:val="00710CE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10CE3"/>
  </w:style>
  <w:style w:type="character" w:styleId="BesuchterLink">
    <w:name w:val="FollowedHyperlink"/>
    <w:basedOn w:val="Absatz-Standardschriftart"/>
    <w:uiPriority w:val="99"/>
    <w:semiHidden/>
    <w:unhideWhenUsed/>
    <w:rsid w:val="00182CC4"/>
    <w:rPr>
      <w:color w:val="954F72" w:themeColor="followedHyperlink"/>
      <w:u w:val="single"/>
    </w:rPr>
  </w:style>
  <w:style w:type="character" w:customStyle="1" w:styleId="s7">
    <w:name w:val="s7"/>
    <w:basedOn w:val="Absatz-Standardschriftart"/>
    <w:rsid w:val="00F978F3"/>
  </w:style>
  <w:style w:type="character" w:customStyle="1" w:styleId="apple-converted-space">
    <w:name w:val="apple-converted-space"/>
    <w:basedOn w:val="Absatz-Standardschriftart"/>
    <w:rsid w:val="00F978F3"/>
  </w:style>
  <w:style w:type="character" w:customStyle="1" w:styleId="s3">
    <w:name w:val="s3"/>
    <w:basedOn w:val="Absatz-Standardschriftart"/>
    <w:rsid w:val="00F978F3"/>
  </w:style>
  <w:style w:type="paragraph" w:styleId="Listenabsatz">
    <w:name w:val="List Paragraph"/>
    <w:basedOn w:val="Standard"/>
    <w:uiPriority w:val="34"/>
    <w:qFormat/>
    <w:rsid w:val="00B7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450">
          <w:marLeft w:val="0"/>
          <w:marRight w:val="0"/>
          <w:marTop w:val="0"/>
          <w:marBottom w:val="300"/>
          <w:divBdr>
            <w:top w:val="single" w:sz="6" w:space="9" w:color="FF3268"/>
            <w:left w:val="single" w:sz="6" w:space="9" w:color="FF3268"/>
            <w:bottom w:val="single" w:sz="6" w:space="9" w:color="FF3268"/>
            <w:right w:val="single" w:sz="6" w:space="9" w:color="FF3268"/>
          </w:divBdr>
        </w:div>
        <w:div w:id="111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9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249">
              <w:marLeft w:val="0"/>
              <w:marRight w:val="9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8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200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441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99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38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84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65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26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1697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6486">
                      <w:marLeft w:val="30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9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1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89449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3901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0798">
                      <w:marLeft w:val="30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90880">
          <w:marLeft w:val="0"/>
          <w:marRight w:val="0"/>
          <w:marTop w:val="6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300">
          <w:marLeft w:val="0"/>
          <w:marRight w:val="0"/>
          <w:marTop w:val="0"/>
          <w:marBottom w:val="300"/>
          <w:divBdr>
            <w:top w:val="single" w:sz="6" w:space="9" w:color="FF3268"/>
            <w:left w:val="single" w:sz="6" w:space="9" w:color="FF3268"/>
            <w:bottom w:val="single" w:sz="6" w:space="9" w:color="FF3268"/>
            <w:right w:val="single" w:sz="6" w:space="9" w:color="FF3268"/>
          </w:divBdr>
        </w:div>
        <w:div w:id="1963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261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213">
              <w:marLeft w:val="0"/>
              <w:marRight w:val="90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3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12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235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486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09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55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88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604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337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752">
                      <w:marLeft w:val="30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1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715675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3331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1102">
                      <w:marLeft w:val="30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322513">
          <w:marLeft w:val="0"/>
          <w:marRight w:val="0"/>
          <w:marTop w:val="6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E1949-E32C-4D45-B08E-BE50600C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di</cp:lastModifiedBy>
  <cp:revision>3</cp:revision>
  <cp:lastPrinted>2024-07-03T14:26:00Z</cp:lastPrinted>
  <dcterms:created xsi:type="dcterms:W3CDTF">2025-03-11T15:55:00Z</dcterms:created>
  <dcterms:modified xsi:type="dcterms:W3CDTF">2025-03-12T12:11:00Z</dcterms:modified>
</cp:coreProperties>
</file>